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F6" w:rsidRDefault="00F24BF6" w:rsidP="00095514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363C0F" w:rsidRDefault="00363C0F" w:rsidP="00095514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363C0F" w:rsidRDefault="00363C0F" w:rsidP="00095514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095514" w:rsidRPr="00F24BF6" w:rsidRDefault="00095514" w:rsidP="00095514">
      <w:pPr>
        <w:shd w:val="clear" w:color="auto" w:fill="FFFFFF"/>
        <w:jc w:val="center"/>
        <w:rPr>
          <w:rFonts w:ascii="Tahoma" w:hAnsi="Tahoma" w:cs="Tahoma"/>
          <w:color w:val="555555"/>
          <w:sz w:val="52"/>
          <w:szCs w:val="52"/>
        </w:rPr>
      </w:pPr>
      <w:r w:rsidRPr="00F24BF6">
        <w:rPr>
          <w:b/>
          <w:bCs/>
          <w:color w:val="0000FF"/>
          <w:sz w:val="52"/>
          <w:szCs w:val="52"/>
        </w:rPr>
        <w:t>Уважаемые родители первоклассников</w:t>
      </w:r>
    </w:p>
    <w:p w:rsidR="00095514" w:rsidRPr="00F24BF6" w:rsidRDefault="00095514" w:rsidP="00095514">
      <w:pPr>
        <w:shd w:val="clear" w:color="auto" w:fill="FFFFFF"/>
        <w:spacing w:after="270"/>
        <w:jc w:val="center"/>
        <w:rPr>
          <w:rFonts w:ascii="Tahoma" w:hAnsi="Tahoma" w:cs="Tahoma"/>
          <w:color w:val="555555"/>
          <w:sz w:val="52"/>
          <w:szCs w:val="52"/>
        </w:rPr>
      </w:pPr>
      <w:r w:rsidRPr="00F24BF6">
        <w:rPr>
          <w:b/>
          <w:bCs/>
          <w:color w:val="0000FF"/>
          <w:sz w:val="52"/>
          <w:szCs w:val="52"/>
        </w:rPr>
        <w:t>2024-2025 учебного года!</w:t>
      </w:r>
    </w:p>
    <w:p w:rsidR="00363C0F" w:rsidRDefault="00F24BF6" w:rsidP="00363C0F">
      <w:pPr>
        <w:shd w:val="clear" w:color="auto" w:fill="FFFFFF"/>
        <w:jc w:val="center"/>
        <w:rPr>
          <w:color w:val="151515"/>
          <w:sz w:val="52"/>
          <w:szCs w:val="52"/>
        </w:rPr>
      </w:pPr>
      <w:r w:rsidRPr="00F24BF6">
        <w:rPr>
          <w:color w:val="151515"/>
          <w:sz w:val="52"/>
          <w:szCs w:val="52"/>
        </w:rPr>
        <w:t xml:space="preserve">Администрация  </w:t>
      </w:r>
    </w:p>
    <w:p w:rsidR="00363C0F" w:rsidRDefault="00F24BF6" w:rsidP="00363C0F">
      <w:pPr>
        <w:shd w:val="clear" w:color="auto" w:fill="FFFFFF"/>
        <w:jc w:val="center"/>
        <w:rPr>
          <w:color w:val="151515"/>
          <w:sz w:val="52"/>
          <w:szCs w:val="52"/>
        </w:rPr>
      </w:pPr>
      <w:r w:rsidRPr="00F24BF6">
        <w:rPr>
          <w:color w:val="151515"/>
          <w:sz w:val="52"/>
          <w:szCs w:val="52"/>
        </w:rPr>
        <w:t>ОАНО «Центр образования «Личность»</w:t>
      </w:r>
      <w:r w:rsidR="00095514" w:rsidRPr="00F24BF6">
        <w:rPr>
          <w:color w:val="151515"/>
          <w:sz w:val="52"/>
          <w:szCs w:val="52"/>
        </w:rPr>
        <w:t xml:space="preserve"> информирует Вас о том, что в </w:t>
      </w:r>
      <w:r w:rsidR="00095514" w:rsidRPr="005A320D">
        <w:rPr>
          <w:color w:val="151515"/>
          <w:sz w:val="52"/>
          <w:szCs w:val="52"/>
          <w:u w:val="single"/>
        </w:rPr>
        <w:t>2024-2025 учебном году</w:t>
      </w:r>
      <w:r w:rsidR="00095514" w:rsidRPr="00F24BF6">
        <w:rPr>
          <w:color w:val="151515"/>
          <w:sz w:val="52"/>
          <w:szCs w:val="52"/>
        </w:rPr>
        <w:t xml:space="preserve"> планируется  открытие 1-го класса и зачисление учащихся  </w:t>
      </w:r>
    </w:p>
    <w:p w:rsidR="00095514" w:rsidRPr="00F24BF6" w:rsidRDefault="00095514" w:rsidP="00363C0F">
      <w:pPr>
        <w:shd w:val="clear" w:color="auto" w:fill="FFFFFF"/>
        <w:jc w:val="center"/>
        <w:rPr>
          <w:rFonts w:ascii="Tahoma" w:hAnsi="Tahoma" w:cs="Tahoma"/>
          <w:color w:val="555555"/>
          <w:sz w:val="52"/>
          <w:szCs w:val="52"/>
        </w:rPr>
      </w:pPr>
      <w:r w:rsidRPr="00F24BF6">
        <w:rPr>
          <w:color w:val="151515"/>
          <w:sz w:val="52"/>
          <w:szCs w:val="52"/>
        </w:rPr>
        <w:t> с 31 марта 2024 года: </w:t>
      </w:r>
      <w:r w:rsidRPr="00F24BF6">
        <w:rPr>
          <w:rFonts w:ascii="Tahoma" w:hAnsi="Tahoma" w:cs="Tahoma"/>
          <w:noProof/>
          <w:color w:val="007AD0"/>
          <w:sz w:val="52"/>
          <w:szCs w:val="52"/>
        </w:rPr>
        <w:drawing>
          <wp:inline distT="0" distB="0" distL="0" distR="0" wp14:anchorId="1ECE5737" wp14:editId="6CF4A70E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14" w:rsidRPr="00F24BF6" w:rsidRDefault="00095514" w:rsidP="00F24BF6">
      <w:pPr>
        <w:rPr>
          <w:sz w:val="40"/>
          <w:szCs w:val="40"/>
        </w:rPr>
      </w:pP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720"/>
      </w:tblGrid>
      <w:tr w:rsidR="00095514" w:rsidRPr="00F24BF6" w:rsidTr="00095514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14" w:rsidRPr="00363C0F" w:rsidRDefault="00095514" w:rsidP="00F24BF6">
            <w:pPr>
              <w:spacing w:after="270"/>
              <w:jc w:val="center"/>
              <w:rPr>
                <w:rFonts w:ascii="Tahoma" w:hAnsi="Tahoma" w:cs="Tahoma"/>
                <w:color w:val="FF0000"/>
                <w:sz w:val="40"/>
                <w:szCs w:val="40"/>
              </w:rPr>
            </w:pPr>
            <w:r w:rsidRPr="00363C0F">
              <w:rPr>
                <w:b/>
                <w:bCs/>
                <w:color w:val="FF0000"/>
                <w:sz w:val="40"/>
                <w:szCs w:val="40"/>
              </w:rPr>
              <w:t>1 «А» клас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14" w:rsidRPr="00363C0F" w:rsidRDefault="00F24BF6" w:rsidP="00F24BF6">
            <w:pPr>
              <w:spacing w:after="270"/>
              <w:jc w:val="center"/>
              <w:rPr>
                <w:rFonts w:ascii="Tahoma" w:hAnsi="Tahoma" w:cs="Tahoma"/>
                <w:color w:val="FF0000"/>
                <w:sz w:val="40"/>
                <w:szCs w:val="40"/>
              </w:rPr>
            </w:pPr>
            <w:r w:rsidRPr="00363C0F">
              <w:rPr>
                <w:b/>
                <w:bCs/>
                <w:color w:val="FF0000"/>
                <w:sz w:val="40"/>
                <w:szCs w:val="40"/>
              </w:rPr>
              <w:t>25</w:t>
            </w:r>
            <w:r w:rsidR="00095514" w:rsidRPr="00363C0F">
              <w:rPr>
                <w:b/>
                <w:bCs/>
                <w:color w:val="FF0000"/>
                <w:sz w:val="40"/>
                <w:szCs w:val="40"/>
              </w:rPr>
              <w:t xml:space="preserve"> учащихся</w:t>
            </w:r>
          </w:p>
        </w:tc>
      </w:tr>
      <w:tr w:rsidR="00095514" w:rsidRPr="00F24BF6" w:rsidTr="0009551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14" w:rsidRPr="00F24BF6" w:rsidRDefault="00095514" w:rsidP="00F24BF6">
            <w:pPr>
              <w:spacing w:line="330" w:lineRule="atLeast"/>
              <w:jc w:val="center"/>
              <w:rPr>
                <w:rFonts w:ascii="Tahoma" w:hAnsi="Tahoma" w:cs="Tahoma"/>
                <w:color w:val="555555"/>
                <w:sz w:val="40"/>
                <w:szCs w:val="4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14" w:rsidRPr="00F24BF6" w:rsidRDefault="00095514" w:rsidP="00F24BF6">
            <w:pPr>
              <w:spacing w:line="330" w:lineRule="atLeast"/>
              <w:jc w:val="center"/>
              <w:rPr>
                <w:rFonts w:ascii="Tahoma" w:hAnsi="Tahoma" w:cs="Tahoma"/>
                <w:color w:val="555555"/>
                <w:sz w:val="40"/>
                <w:szCs w:val="40"/>
              </w:rPr>
            </w:pPr>
          </w:p>
        </w:tc>
      </w:tr>
    </w:tbl>
    <w:p w:rsidR="00095514" w:rsidRPr="00F24BF6" w:rsidRDefault="00095514" w:rsidP="00F24BF6">
      <w:pPr>
        <w:jc w:val="center"/>
        <w:rPr>
          <w:vanish/>
          <w:sz w:val="40"/>
          <w:szCs w:val="40"/>
        </w:rPr>
      </w:pP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4705"/>
      </w:tblGrid>
      <w:tr w:rsidR="00095514" w:rsidRPr="00F24BF6" w:rsidTr="00095514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F6" w:rsidRPr="00363C0F" w:rsidRDefault="00F24BF6" w:rsidP="00F24BF6">
            <w:pPr>
              <w:spacing w:line="330" w:lineRule="atLeast"/>
              <w:jc w:val="center"/>
              <w:rPr>
                <w:rFonts w:ascii="Tahoma" w:hAnsi="Tahoma" w:cs="Tahoma"/>
                <w:b/>
                <w:color w:val="0070C0"/>
                <w:sz w:val="40"/>
                <w:szCs w:val="40"/>
              </w:rPr>
            </w:pPr>
            <w:r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t>Прием документов,</w:t>
            </w:r>
            <w:r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br/>
              <w:t xml:space="preserve">1 этаж, </w:t>
            </w:r>
          </w:p>
          <w:p w:rsidR="005A320D" w:rsidRDefault="005F4454" w:rsidP="00F24BF6">
            <w:pPr>
              <w:spacing w:line="330" w:lineRule="atLeast"/>
              <w:jc w:val="center"/>
              <w:rPr>
                <w:rFonts w:ascii="Tahoma" w:hAnsi="Tahoma" w:cs="Tahoma"/>
                <w:b/>
                <w:color w:val="0070C0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0070C0"/>
                <w:sz w:val="40"/>
                <w:szCs w:val="40"/>
              </w:rPr>
              <w:t>Кабинет №107</w:t>
            </w:r>
            <w:bookmarkStart w:id="0" w:name="_GoBack"/>
            <w:bookmarkEnd w:id="0"/>
            <w:r>
              <w:rPr>
                <w:rFonts w:ascii="Tahoma" w:hAnsi="Tahoma" w:cs="Tahoma"/>
                <w:b/>
                <w:color w:val="0070C0"/>
                <w:sz w:val="40"/>
                <w:szCs w:val="40"/>
              </w:rPr>
              <w:t>,</w:t>
            </w:r>
            <w:r w:rsidR="00363C0F"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br/>
            </w:r>
            <w:proofErr w:type="spellStart"/>
            <w:r w:rsidR="00363C0F"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t>Шаипова</w:t>
            </w:r>
            <w:proofErr w:type="spellEnd"/>
            <w:r w:rsidR="00363C0F"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t xml:space="preserve"> </w:t>
            </w:r>
            <w:proofErr w:type="spellStart"/>
            <w:r w:rsidR="00363C0F"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t>Петимат</w:t>
            </w:r>
            <w:proofErr w:type="spellEnd"/>
            <w:r w:rsidR="00363C0F"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t xml:space="preserve"> </w:t>
            </w:r>
          </w:p>
          <w:p w:rsidR="00095514" w:rsidRPr="00363C0F" w:rsidRDefault="005A320D" w:rsidP="00F24BF6">
            <w:pPr>
              <w:spacing w:line="330" w:lineRule="atLeast"/>
              <w:jc w:val="center"/>
              <w:rPr>
                <w:rFonts w:ascii="Tahoma" w:hAnsi="Tahoma" w:cs="Tahoma"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b/>
                <w:color w:val="0070C0"/>
                <w:sz w:val="40"/>
                <w:szCs w:val="40"/>
              </w:rPr>
              <w:t>Тахировна</w:t>
            </w:r>
            <w:proofErr w:type="spellEnd"/>
            <w:r w:rsidR="00363C0F"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t>,</w:t>
            </w:r>
            <w:r w:rsidR="00363C0F"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br/>
              <w:t>тел.8(928)024-77-84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14" w:rsidRPr="00363C0F" w:rsidRDefault="00095514" w:rsidP="00F24BF6">
            <w:pPr>
              <w:spacing w:line="330" w:lineRule="atLeast"/>
              <w:jc w:val="center"/>
              <w:rPr>
                <w:rFonts w:ascii="Tahoma" w:hAnsi="Tahoma" w:cs="Tahoma"/>
                <w:b/>
                <w:color w:val="0070C0"/>
                <w:sz w:val="40"/>
                <w:szCs w:val="40"/>
              </w:rPr>
            </w:pPr>
            <w:r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t>с 31.03.2024 </w:t>
            </w:r>
            <w:r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br/>
              <w:t>понедельник-пятница (ежедневно)</w:t>
            </w:r>
            <w:r w:rsidRPr="00363C0F">
              <w:rPr>
                <w:rFonts w:ascii="Tahoma" w:hAnsi="Tahoma" w:cs="Tahoma"/>
                <w:b/>
                <w:color w:val="0070C0"/>
                <w:sz w:val="40"/>
                <w:szCs w:val="40"/>
              </w:rPr>
              <w:br/>
              <w:t>с 10.00-до 15.00</w:t>
            </w:r>
          </w:p>
        </w:tc>
      </w:tr>
    </w:tbl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p w:rsidR="00F24BF6" w:rsidRDefault="00F24BF6" w:rsidP="00A6242E">
      <w:pPr>
        <w:shd w:val="clear" w:color="auto" w:fill="FFFFFF"/>
        <w:jc w:val="center"/>
        <w:rPr>
          <w:b/>
          <w:bCs/>
          <w:color w:val="0000FF"/>
          <w:sz w:val="32"/>
          <w:szCs w:val="32"/>
        </w:rPr>
      </w:pPr>
    </w:p>
    <w:sectPr w:rsidR="00F24BF6" w:rsidSect="00347010">
      <w:footerReference w:type="default" r:id="rId11"/>
      <w:pgSz w:w="11906" w:h="16838"/>
      <w:pgMar w:top="1134" w:right="851" w:bottom="1135" w:left="85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F0" w:rsidRDefault="00026CF0" w:rsidP="003304C6">
      <w:r>
        <w:separator/>
      </w:r>
    </w:p>
  </w:endnote>
  <w:endnote w:type="continuationSeparator" w:id="0">
    <w:p w:rsidR="00026CF0" w:rsidRDefault="00026CF0" w:rsidP="0033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4282"/>
      <w:docPartObj>
        <w:docPartGallery w:val="Page Numbers (Bottom of Page)"/>
        <w:docPartUnique/>
      </w:docPartObj>
    </w:sdtPr>
    <w:sdtEndPr/>
    <w:sdtContent>
      <w:p w:rsidR="00D053E1" w:rsidRDefault="00D053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3E1" w:rsidRDefault="00D05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F0" w:rsidRDefault="00026CF0" w:rsidP="003304C6">
      <w:r>
        <w:separator/>
      </w:r>
    </w:p>
  </w:footnote>
  <w:footnote w:type="continuationSeparator" w:id="0">
    <w:p w:rsidR="00026CF0" w:rsidRDefault="00026CF0" w:rsidP="0033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9D3"/>
    <w:multiLevelType w:val="multilevel"/>
    <w:tmpl w:val="62A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7770"/>
    <w:multiLevelType w:val="multilevel"/>
    <w:tmpl w:val="BD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25966"/>
    <w:multiLevelType w:val="multilevel"/>
    <w:tmpl w:val="C8C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57B"/>
    <w:multiLevelType w:val="multilevel"/>
    <w:tmpl w:val="A73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B0A9C"/>
    <w:multiLevelType w:val="multilevel"/>
    <w:tmpl w:val="4356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F2FFC"/>
    <w:multiLevelType w:val="multilevel"/>
    <w:tmpl w:val="405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D43B6"/>
    <w:multiLevelType w:val="hybridMultilevel"/>
    <w:tmpl w:val="D18210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7069A"/>
    <w:multiLevelType w:val="multilevel"/>
    <w:tmpl w:val="F29C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56B67"/>
    <w:multiLevelType w:val="multilevel"/>
    <w:tmpl w:val="2816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15101"/>
    <w:multiLevelType w:val="multilevel"/>
    <w:tmpl w:val="B8D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00F21"/>
    <w:multiLevelType w:val="multilevel"/>
    <w:tmpl w:val="1DF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529A1"/>
    <w:multiLevelType w:val="hybridMultilevel"/>
    <w:tmpl w:val="EBDE24B2"/>
    <w:lvl w:ilvl="0" w:tplc="AB903620">
      <w:start w:val="2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559A2"/>
    <w:multiLevelType w:val="hybridMultilevel"/>
    <w:tmpl w:val="02502FE6"/>
    <w:lvl w:ilvl="0" w:tplc="8D00BD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D296D"/>
    <w:multiLevelType w:val="multilevel"/>
    <w:tmpl w:val="EB66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7B0DA6"/>
    <w:multiLevelType w:val="multilevel"/>
    <w:tmpl w:val="9046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5381D"/>
    <w:multiLevelType w:val="multilevel"/>
    <w:tmpl w:val="D50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73864"/>
    <w:multiLevelType w:val="multilevel"/>
    <w:tmpl w:val="496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B96EC0"/>
    <w:multiLevelType w:val="multilevel"/>
    <w:tmpl w:val="25B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3E4CD2"/>
    <w:multiLevelType w:val="multilevel"/>
    <w:tmpl w:val="91D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685F99"/>
    <w:multiLevelType w:val="multilevel"/>
    <w:tmpl w:val="874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C7D5B"/>
    <w:multiLevelType w:val="multilevel"/>
    <w:tmpl w:val="A2EC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72BD5"/>
    <w:multiLevelType w:val="multilevel"/>
    <w:tmpl w:val="986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D47F0F"/>
    <w:multiLevelType w:val="hybridMultilevel"/>
    <w:tmpl w:val="9F76D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5"/>
  </w:num>
  <w:num w:numId="15">
    <w:abstractNumId w:val="0"/>
  </w:num>
  <w:num w:numId="16">
    <w:abstractNumId w:val="7"/>
  </w:num>
  <w:num w:numId="17">
    <w:abstractNumId w:val="17"/>
  </w:num>
  <w:num w:numId="18">
    <w:abstractNumId w:val="8"/>
  </w:num>
  <w:num w:numId="19">
    <w:abstractNumId w:val="9"/>
  </w:num>
  <w:num w:numId="20">
    <w:abstractNumId w:val="20"/>
  </w:num>
  <w:num w:numId="21">
    <w:abstractNumId w:val="21"/>
  </w:num>
  <w:num w:numId="22">
    <w:abstractNumId w:val="16"/>
  </w:num>
  <w:num w:numId="23">
    <w:abstractNumId w:val="14"/>
  </w:num>
  <w:num w:numId="24">
    <w:abstractNumId w:val="19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6C1"/>
    <w:rsid w:val="00026CF0"/>
    <w:rsid w:val="0008678E"/>
    <w:rsid w:val="00095514"/>
    <w:rsid w:val="000D53F2"/>
    <w:rsid w:val="001030D5"/>
    <w:rsid w:val="00105CA1"/>
    <w:rsid w:val="001706AA"/>
    <w:rsid w:val="001B7F56"/>
    <w:rsid w:val="001D38A3"/>
    <w:rsid w:val="001F7B35"/>
    <w:rsid w:val="002818F6"/>
    <w:rsid w:val="00285FD9"/>
    <w:rsid w:val="0029606A"/>
    <w:rsid w:val="002D184B"/>
    <w:rsid w:val="00301663"/>
    <w:rsid w:val="003304C6"/>
    <w:rsid w:val="00336392"/>
    <w:rsid w:val="00347010"/>
    <w:rsid w:val="00363C0F"/>
    <w:rsid w:val="00380090"/>
    <w:rsid w:val="00425D1E"/>
    <w:rsid w:val="004B65C3"/>
    <w:rsid w:val="004D47AA"/>
    <w:rsid w:val="00512673"/>
    <w:rsid w:val="005406C1"/>
    <w:rsid w:val="0056695A"/>
    <w:rsid w:val="005A320D"/>
    <w:rsid w:val="005F4454"/>
    <w:rsid w:val="00621328"/>
    <w:rsid w:val="00634620"/>
    <w:rsid w:val="006E2888"/>
    <w:rsid w:val="00731FC3"/>
    <w:rsid w:val="007C68BD"/>
    <w:rsid w:val="007F3C60"/>
    <w:rsid w:val="008362B0"/>
    <w:rsid w:val="00912422"/>
    <w:rsid w:val="00933A81"/>
    <w:rsid w:val="009D4AF5"/>
    <w:rsid w:val="00A6242E"/>
    <w:rsid w:val="00AB29CE"/>
    <w:rsid w:val="00AD49F5"/>
    <w:rsid w:val="00AE0A30"/>
    <w:rsid w:val="00B01A04"/>
    <w:rsid w:val="00B02CC8"/>
    <w:rsid w:val="00B335CC"/>
    <w:rsid w:val="00B534A8"/>
    <w:rsid w:val="00B61C59"/>
    <w:rsid w:val="00C5624C"/>
    <w:rsid w:val="00CE285B"/>
    <w:rsid w:val="00D053E1"/>
    <w:rsid w:val="00D9464C"/>
    <w:rsid w:val="00DA3911"/>
    <w:rsid w:val="00DE5A9B"/>
    <w:rsid w:val="00DF19FF"/>
    <w:rsid w:val="00E04F3C"/>
    <w:rsid w:val="00E13EFC"/>
    <w:rsid w:val="00E337F5"/>
    <w:rsid w:val="00E63371"/>
    <w:rsid w:val="00EE28DB"/>
    <w:rsid w:val="00F24BF6"/>
    <w:rsid w:val="00F44E1A"/>
    <w:rsid w:val="00F77CD0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4C6"/>
    <w:pPr>
      <w:keepNext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3304C6"/>
    <w:pPr>
      <w:keepNext/>
      <w:outlineLvl w:val="1"/>
    </w:pPr>
    <w:rPr>
      <w:b/>
      <w:bCs/>
      <w:i/>
      <w:i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3304C6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5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8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4C6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04C6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304C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3304C6"/>
    <w:pPr>
      <w:ind w:left="708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semiHidden/>
    <w:rsid w:val="003304C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04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0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04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04C6"/>
    <w:pPr>
      <w:ind w:left="720"/>
      <w:contextualSpacing/>
    </w:pPr>
  </w:style>
  <w:style w:type="table" w:styleId="aa">
    <w:name w:val="Table Grid"/>
    <w:basedOn w:val="a1"/>
    <w:uiPriority w:val="59"/>
    <w:rsid w:val="0028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053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3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55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18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3">
          <w:marLeft w:val="-255"/>
          <w:marRight w:val="-25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E3E3E"/>
                                <w:left w:val="single" w:sz="2" w:space="0" w:color="3E3E3E"/>
                                <w:bottom w:val="single" w:sz="2" w:space="0" w:color="3E3E3E"/>
                                <w:right w:val="single" w:sz="2" w:space="0" w:color="3E3E3E"/>
                              </w:divBdr>
                              <w:divsChild>
                                <w:div w:id="615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8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7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23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73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1009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E61A-F18F-483C-9D55-29A3638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</dc:creator>
  <cp:keywords/>
  <dc:description/>
  <cp:lastModifiedBy>Наталья</cp:lastModifiedBy>
  <cp:revision>32</cp:revision>
  <cp:lastPrinted>2023-09-29T03:45:00Z</cp:lastPrinted>
  <dcterms:created xsi:type="dcterms:W3CDTF">2017-09-05T08:33:00Z</dcterms:created>
  <dcterms:modified xsi:type="dcterms:W3CDTF">2024-0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867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